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06B9277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</w:t>
      </w:r>
      <w:r w:rsidR="00234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С УСЛОВИЕМ</w:t>
      </w:r>
    </w:p>
    <w:p w14:paraId="21328003" w14:textId="79F52969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34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7903D663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4ECAC4A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технологии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34A7E1A3" w:rsidR="004022DD" w:rsidRPr="00995183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B0A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57626343" w14:textId="0EE48070" w:rsidR="42870B27" w:rsidRDefault="00995183" w:rsidP="00995183">
      <w:pPr>
        <w:jc w:val="center"/>
      </w:pPr>
      <w:r>
        <w:rPr>
          <w:noProof/>
          <w:lang w:eastAsia="ja-JP"/>
        </w:rPr>
        <w:lastRenderedPageBreak/>
        <w:pict w14:anchorId="51056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703.5pt">
            <v:imagedata r:id="rId8" o:title="Lab4 Visio"/>
          </v:shape>
        </w:pict>
      </w:r>
    </w:p>
    <w:p w14:paraId="34002FE0" w14:textId="08CD27C3" w:rsidR="00BC3313" w:rsidRDefault="6BF8E29D" w:rsidP="00995183">
      <w:pPr>
        <w:pStyle w:val="a3"/>
        <w:ind w:firstLine="0"/>
        <w:jc w:val="center"/>
      </w:pPr>
      <w:r>
        <w:t xml:space="preserve">Рисунок 1 </w:t>
      </w:r>
      <w:r w:rsidR="00B01519">
        <w:t>–</w:t>
      </w:r>
      <w:r>
        <w:t xml:space="preserve"> Блок схема приложения</w:t>
      </w:r>
    </w:p>
    <w:p w14:paraId="5CC284C3" w14:textId="6C9A9879" w:rsidR="46DCE42C" w:rsidRDefault="00F14C8D" w:rsidP="00F14C8D">
      <w:pPr>
        <w:pStyle w:val="a3"/>
      </w:pPr>
      <w:r>
        <w:lastRenderedPageBreak/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0B83E8F1" w:rsidR="00F14C8D" w:rsidRPr="004210A6" w:rsidRDefault="004210A6" w:rsidP="004210A6">
      <w:pPr>
        <w:pStyle w:val="a3"/>
      </w:pPr>
      <w:hyperlink r:id="rId9" w:history="1">
        <w:r w:rsidRPr="007961F1">
          <w:rPr>
            <w:rStyle w:val="a5"/>
          </w:rPr>
          <w:t>https://github.com/FrCo18/univer/tree/master/%D0%A2%D0%B5%D1%85%D0%BD%D0%BE%D0%BB%D0%BE%D0%B3%D0%B8%D0%B8%20%D0%BF%D1%80%D0%BE%D0%B3%D1%80%D0%B0%D0%BC%D0%BC%D0%B8%D1%80%D0%BE%D0%B2%D0%B0%D0%BD%D0%B8%D1%8F/%D0%9B%D0%B0%D0%B14/Lab4</w:t>
        </w:r>
      </w:hyperlink>
      <w:r w:rsidRPr="004210A6">
        <w:t xml:space="preserve"> </w:t>
      </w:r>
      <w:bookmarkStart w:id="1" w:name="_GoBack"/>
      <w:bookmarkEnd w:id="1"/>
    </w:p>
    <w:sectPr w:rsidR="00F14C8D" w:rsidRPr="004210A6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B0A63"/>
    <w:rsid w:val="001F4F90"/>
    <w:rsid w:val="00201B37"/>
    <w:rsid w:val="0021028E"/>
    <w:rsid w:val="00234C6E"/>
    <w:rsid w:val="0025240F"/>
    <w:rsid w:val="00254EA4"/>
    <w:rsid w:val="0026299C"/>
    <w:rsid w:val="002836E7"/>
    <w:rsid w:val="003266E0"/>
    <w:rsid w:val="00342D64"/>
    <w:rsid w:val="003C59D4"/>
    <w:rsid w:val="004022DD"/>
    <w:rsid w:val="004210A6"/>
    <w:rsid w:val="004E7E76"/>
    <w:rsid w:val="00543F35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364FF"/>
    <w:rsid w:val="00967935"/>
    <w:rsid w:val="00995183"/>
    <w:rsid w:val="009C0F8A"/>
    <w:rsid w:val="009D0DCE"/>
    <w:rsid w:val="00A439FB"/>
    <w:rsid w:val="00AC10EF"/>
    <w:rsid w:val="00B01519"/>
    <w:rsid w:val="00B84397"/>
    <w:rsid w:val="00BC3313"/>
    <w:rsid w:val="00C75AEA"/>
    <w:rsid w:val="00CC1762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%D0%A2%D0%B5%D1%85%D0%BD%D0%BE%D0%BB%D0%BE%D0%B3%D0%B8%D0%B8%20%D0%BF%D1%80%D0%BE%D0%B3%D1%80%D0%B0%D0%BC%D0%BC%D0%B8%D1%80%D0%BE%D0%B2%D0%B0%D0%BD%D0%B8%D1%8F/%D0%9B%D0%B0%D0%B14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3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A9870-01BE-4951-AFE5-6D4F2E4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5</cp:revision>
  <dcterms:created xsi:type="dcterms:W3CDTF">2023-04-16T07:16:00Z</dcterms:created>
  <dcterms:modified xsi:type="dcterms:W3CDTF">2023-05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